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61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F66F47" w:rsidRPr="007E51FE" w:rsidTr="00F66F47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66F47" w:rsidRPr="007E51FE" w:rsidRDefault="00D11614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AMBIO DE REPRESENTANTE LEGAL</w:t>
            </w:r>
            <w:r w:rsidR="00F66F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F66F47" w:rsidRPr="007E51FE" w:rsidTr="00F66F47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B05958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ibre en el que</w:t>
            </w:r>
            <w:r w:rsidR="00D116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se informa 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 cambio de representante legal, debidamente </w:t>
            </w:r>
            <w:r w:rsidR="00D116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or ést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7" w:rsidRPr="007E51FE" w:rsidRDefault="00D11614" w:rsidP="00826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irigido</w:t>
            </w:r>
            <w:r w:rsidR="00F66F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al </w:t>
            </w:r>
            <w:r w:rsidR="00826A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ic. Francisco </w:t>
            </w:r>
            <w:proofErr w:type="spellStart"/>
            <w:r w:rsidR="00826A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 w:rsidR="00826A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Navarro, Secretario de Educación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D11614" w:rsidP="00B059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l </w:t>
            </w:r>
            <w:r w:rsidR="00B059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instrumento con el que acredita qu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 realizó el cambio de representante legal.</w:t>
            </w:r>
            <w:r w:rsidR="00F66F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059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Acta de asamblea ordinaria, acta de asamblea extraordinaria, etc.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925D85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INE o IFE  por ambos l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925D85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pia de la CURP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85" w:rsidRPr="007E51FE" w:rsidRDefault="00925D85" w:rsidP="00925D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l Representante Legal</w:t>
            </w:r>
          </w:p>
        </w:tc>
      </w:tr>
      <w:tr w:rsidR="00F66F47" w:rsidRPr="007E51FE" w:rsidTr="00826A67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47" w:rsidRPr="00826A67" w:rsidRDefault="00826A67" w:rsidP="00826A67">
            <w:pPr>
              <w:ind w:right="109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resentar la documentación en un tanto</w:t>
            </w:r>
            <w:r w:rsidRPr="00B0707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A75A4D" w:rsidRDefault="00A75A4D" w:rsidP="00A75A4D">
      <w:pPr>
        <w:ind w:right="109"/>
        <w:jc w:val="both"/>
      </w:pP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1C5B0C"/>
    <w:rsid w:val="00293921"/>
    <w:rsid w:val="002C5DA2"/>
    <w:rsid w:val="0035307B"/>
    <w:rsid w:val="003E548D"/>
    <w:rsid w:val="00455D74"/>
    <w:rsid w:val="0051752E"/>
    <w:rsid w:val="00532EC5"/>
    <w:rsid w:val="0054388B"/>
    <w:rsid w:val="006608A0"/>
    <w:rsid w:val="00662C15"/>
    <w:rsid w:val="0072566E"/>
    <w:rsid w:val="00730320"/>
    <w:rsid w:val="00730E90"/>
    <w:rsid w:val="00732B87"/>
    <w:rsid w:val="007360E0"/>
    <w:rsid w:val="0075153C"/>
    <w:rsid w:val="00771222"/>
    <w:rsid w:val="007A024F"/>
    <w:rsid w:val="007A73FE"/>
    <w:rsid w:val="007B3CCC"/>
    <w:rsid w:val="007D7AEF"/>
    <w:rsid w:val="007E51FE"/>
    <w:rsid w:val="00826A67"/>
    <w:rsid w:val="008D6139"/>
    <w:rsid w:val="00917751"/>
    <w:rsid w:val="00925D85"/>
    <w:rsid w:val="009C0719"/>
    <w:rsid w:val="00A064E1"/>
    <w:rsid w:val="00A26752"/>
    <w:rsid w:val="00A75A4D"/>
    <w:rsid w:val="00AB0CA1"/>
    <w:rsid w:val="00AE57CB"/>
    <w:rsid w:val="00B05958"/>
    <w:rsid w:val="00BF0E86"/>
    <w:rsid w:val="00BF7B10"/>
    <w:rsid w:val="00CA7A5C"/>
    <w:rsid w:val="00D11614"/>
    <w:rsid w:val="00D21236"/>
    <w:rsid w:val="00D2307E"/>
    <w:rsid w:val="00DF2798"/>
    <w:rsid w:val="00DF64FB"/>
    <w:rsid w:val="00E10DDF"/>
    <w:rsid w:val="00E536F4"/>
    <w:rsid w:val="00EA6449"/>
    <w:rsid w:val="00EF11FD"/>
    <w:rsid w:val="00F00F60"/>
    <w:rsid w:val="00F66F47"/>
    <w:rsid w:val="00F872C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A051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FAA0-AAD1-4B33-8504-1BF98D8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5</cp:revision>
  <cp:lastPrinted>2021-05-26T18:04:00Z</cp:lastPrinted>
  <dcterms:created xsi:type="dcterms:W3CDTF">2021-09-17T15:44:00Z</dcterms:created>
  <dcterms:modified xsi:type="dcterms:W3CDTF">2022-02-03T21:10:00Z</dcterms:modified>
</cp:coreProperties>
</file>